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E2" w:rsidRPr="00767135" w:rsidRDefault="00ED05E2" w:rsidP="00ED05E2">
      <w:pPr>
        <w:jc w:val="right"/>
      </w:pPr>
      <w:r w:rsidRPr="00767135">
        <w:t xml:space="preserve">                                                        </w:t>
      </w:r>
    </w:p>
    <w:p w:rsidR="00ED05E2" w:rsidRPr="00767135" w:rsidRDefault="00ED05E2" w:rsidP="00ED05E2">
      <w:pPr>
        <w:jc w:val="right"/>
      </w:pPr>
      <w:r w:rsidRPr="00767135">
        <w:t xml:space="preserve">               Утверждаю</w:t>
      </w:r>
    </w:p>
    <w:p w:rsidR="00ED05E2" w:rsidRPr="00767135" w:rsidRDefault="00ED05E2" w:rsidP="00ED05E2">
      <w:pPr>
        <w:jc w:val="right"/>
      </w:pPr>
      <w:r w:rsidRPr="00767135">
        <w:t xml:space="preserve">                                                                                                 Директор школы</w:t>
      </w:r>
    </w:p>
    <w:p w:rsidR="00ED05E2" w:rsidRPr="00767135" w:rsidRDefault="00ED05E2" w:rsidP="00ED05E2">
      <w:pPr>
        <w:jc w:val="right"/>
      </w:pPr>
      <w:r w:rsidRPr="00767135">
        <w:t>____________/</w:t>
      </w:r>
      <w:proofErr w:type="spellStart"/>
      <w:r w:rsidRPr="00767135">
        <w:t>В.Н.Уздяев</w:t>
      </w:r>
      <w:proofErr w:type="spellEnd"/>
      <w:r w:rsidRPr="00767135">
        <w:t>/</w:t>
      </w:r>
    </w:p>
    <w:p w:rsidR="00ED05E2" w:rsidRPr="00767135" w:rsidRDefault="00ED05E2" w:rsidP="00ED05E2">
      <w:pPr>
        <w:jc w:val="right"/>
      </w:pPr>
      <w:r w:rsidRPr="00767135">
        <w:t xml:space="preserve">                  Приказ </w:t>
      </w:r>
      <w:r w:rsidRPr="00767135">
        <w:rPr>
          <w:u w:val="single"/>
        </w:rPr>
        <w:t>№ ______</w:t>
      </w:r>
      <w:r w:rsidRPr="00767135">
        <w:t>от</w:t>
      </w:r>
    </w:p>
    <w:p w:rsidR="00ED05E2" w:rsidRPr="00767135" w:rsidRDefault="00ED05E2" w:rsidP="00ED05E2">
      <w:pPr>
        <w:jc w:val="right"/>
      </w:pPr>
      <w:r w:rsidRPr="00767135">
        <w:t xml:space="preserve">                                                                                                          </w:t>
      </w:r>
      <w:r w:rsidRPr="00767135">
        <w:rPr>
          <w:u w:val="single"/>
        </w:rPr>
        <w:t>«</w:t>
      </w:r>
      <w:r w:rsidR="009076CF" w:rsidRPr="00767135">
        <w:rPr>
          <w:u w:val="single"/>
        </w:rPr>
        <w:t>____</w:t>
      </w:r>
      <w:r w:rsidRPr="00767135">
        <w:rPr>
          <w:u w:val="single"/>
        </w:rPr>
        <w:t>»</w:t>
      </w:r>
      <w:r w:rsidR="00793355" w:rsidRPr="00767135">
        <w:rPr>
          <w:u w:val="single"/>
        </w:rPr>
        <w:t xml:space="preserve"> </w:t>
      </w:r>
      <w:r w:rsidR="009076CF" w:rsidRPr="00767135">
        <w:rPr>
          <w:u w:val="single"/>
        </w:rPr>
        <w:t>_________</w:t>
      </w:r>
      <w:r w:rsidRPr="00767135">
        <w:rPr>
          <w:u w:val="single"/>
        </w:rPr>
        <w:t>201</w:t>
      </w:r>
      <w:r w:rsidR="003C5327">
        <w:rPr>
          <w:u w:val="single"/>
        </w:rPr>
        <w:t>7</w:t>
      </w:r>
      <w:r w:rsidR="008D5DEF" w:rsidRPr="00767135">
        <w:rPr>
          <w:u w:val="single"/>
        </w:rPr>
        <w:t xml:space="preserve"> </w:t>
      </w:r>
      <w:r w:rsidRPr="00767135">
        <w:rPr>
          <w:u w:val="single"/>
        </w:rPr>
        <w:t>г</w:t>
      </w:r>
    </w:p>
    <w:p w:rsidR="00ED05E2" w:rsidRPr="00767135" w:rsidRDefault="00ED05E2" w:rsidP="00ED05E2">
      <w:pPr>
        <w:jc w:val="center"/>
        <w:rPr>
          <w:b/>
          <w:sz w:val="28"/>
          <w:szCs w:val="28"/>
        </w:rPr>
      </w:pPr>
      <w:r w:rsidRPr="00767135">
        <w:rPr>
          <w:b/>
          <w:sz w:val="28"/>
          <w:szCs w:val="28"/>
        </w:rPr>
        <w:t xml:space="preserve">Расписание занятий внеурочной деятельности </w:t>
      </w:r>
      <w:r w:rsidR="00BE0641">
        <w:rPr>
          <w:b/>
          <w:sz w:val="28"/>
          <w:szCs w:val="28"/>
        </w:rPr>
        <w:t>обучающихся</w:t>
      </w:r>
      <w:r w:rsidRPr="00767135">
        <w:rPr>
          <w:b/>
          <w:sz w:val="28"/>
          <w:szCs w:val="28"/>
        </w:rPr>
        <w:t xml:space="preserve"> </w:t>
      </w:r>
      <w:r w:rsidR="00340F13" w:rsidRPr="00767135">
        <w:rPr>
          <w:b/>
          <w:sz w:val="28"/>
          <w:szCs w:val="28"/>
        </w:rPr>
        <w:t>2</w:t>
      </w:r>
      <w:r w:rsidRPr="00767135">
        <w:rPr>
          <w:b/>
          <w:sz w:val="28"/>
          <w:szCs w:val="28"/>
        </w:rPr>
        <w:t>-</w:t>
      </w:r>
      <w:r w:rsidR="00340F13" w:rsidRPr="00767135">
        <w:rPr>
          <w:b/>
          <w:sz w:val="28"/>
          <w:szCs w:val="28"/>
        </w:rPr>
        <w:t xml:space="preserve"> 4</w:t>
      </w:r>
      <w:r w:rsidR="003D6716" w:rsidRPr="00767135">
        <w:rPr>
          <w:b/>
          <w:sz w:val="28"/>
          <w:szCs w:val="28"/>
        </w:rPr>
        <w:t xml:space="preserve"> </w:t>
      </w:r>
      <w:r w:rsidRPr="00767135">
        <w:rPr>
          <w:b/>
          <w:sz w:val="28"/>
          <w:szCs w:val="28"/>
        </w:rPr>
        <w:t>классов</w:t>
      </w:r>
    </w:p>
    <w:p w:rsidR="00ED05E2" w:rsidRPr="00767135" w:rsidRDefault="00ED05E2" w:rsidP="00ED05E2">
      <w:pPr>
        <w:jc w:val="center"/>
        <w:rPr>
          <w:b/>
          <w:sz w:val="28"/>
          <w:szCs w:val="28"/>
        </w:rPr>
      </w:pPr>
      <w:r w:rsidRPr="00767135">
        <w:rPr>
          <w:b/>
          <w:sz w:val="28"/>
          <w:szCs w:val="28"/>
        </w:rPr>
        <w:t xml:space="preserve"> ГБОУ СОШ </w:t>
      </w:r>
      <w:proofErr w:type="spellStart"/>
      <w:r w:rsidR="008D5DEF" w:rsidRPr="00767135">
        <w:rPr>
          <w:b/>
          <w:sz w:val="28"/>
          <w:szCs w:val="28"/>
        </w:rPr>
        <w:t>им.Н.С.Доровского</w:t>
      </w:r>
      <w:proofErr w:type="spellEnd"/>
      <w:r w:rsidR="008D5DEF" w:rsidRPr="00767135">
        <w:rPr>
          <w:b/>
          <w:sz w:val="28"/>
          <w:szCs w:val="28"/>
        </w:rPr>
        <w:t xml:space="preserve"> </w:t>
      </w:r>
      <w:proofErr w:type="spellStart"/>
      <w:r w:rsidRPr="00767135">
        <w:rPr>
          <w:b/>
          <w:sz w:val="28"/>
          <w:szCs w:val="28"/>
        </w:rPr>
        <w:t>с.Подбельск</w:t>
      </w:r>
      <w:proofErr w:type="spellEnd"/>
      <w:r w:rsidRPr="00767135">
        <w:rPr>
          <w:b/>
          <w:sz w:val="28"/>
          <w:szCs w:val="28"/>
        </w:rPr>
        <w:t xml:space="preserve"> на 201</w:t>
      </w:r>
      <w:r w:rsidR="003C5327">
        <w:rPr>
          <w:b/>
          <w:sz w:val="28"/>
          <w:szCs w:val="28"/>
        </w:rPr>
        <w:t>7</w:t>
      </w:r>
      <w:r w:rsidRPr="00767135">
        <w:rPr>
          <w:b/>
          <w:sz w:val="28"/>
          <w:szCs w:val="28"/>
        </w:rPr>
        <w:t>-201</w:t>
      </w:r>
      <w:r w:rsidR="003C5327">
        <w:rPr>
          <w:b/>
          <w:sz w:val="28"/>
          <w:szCs w:val="28"/>
        </w:rPr>
        <w:t>8</w:t>
      </w:r>
      <w:r w:rsidR="006D1ADE" w:rsidRPr="00767135">
        <w:rPr>
          <w:b/>
          <w:sz w:val="28"/>
          <w:szCs w:val="28"/>
        </w:rPr>
        <w:t xml:space="preserve"> </w:t>
      </w:r>
      <w:r w:rsidRPr="00767135">
        <w:rPr>
          <w:b/>
          <w:sz w:val="28"/>
          <w:szCs w:val="28"/>
        </w:rPr>
        <w:t>учебный год</w:t>
      </w:r>
    </w:p>
    <w:p w:rsidR="00ED05E2" w:rsidRPr="00767135" w:rsidRDefault="00ED05E2" w:rsidP="00ED05E2">
      <w:pPr>
        <w:jc w:val="center"/>
        <w:rPr>
          <w:b/>
          <w:sz w:val="28"/>
          <w:szCs w:val="28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479"/>
        <w:gridCol w:w="2272"/>
        <w:gridCol w:w="2272"/>
        <w:gridCol w:w="2272"/>
        <w:gridCol w:w="2272"/>
        <w:gridCol w:w="2272"/>
        <w:gridCol w:w="2272"/>
      </w:tblGrid>
      <w:tr w:rsidR="00767135" w:rsidRPr="00767135" w:rsidTr="008D5DEF">
        <w:trPr>
          <w:trHeight w:val="549"/>
        </w:trPr>
        <w:tc>
          <w:tcPr>
            <w:tcW w:w="962" w:type="dxa"/>
          </w:tcPr>
          <w:p w:rsidR="0037220C" w:rsidRPr="00767135" w:rsidRDefault="00340F13" w:rsidP="00ED05E2">
            <w:pPr>
              <w:rPr>
                <w:b/>
              </w:rPr>
            </w:pPr>
            <w:r w:rsidRPr="00767135">
              <w:rPr>
                <w:b/>
              </w:rPr>
              <w:t xml:space="preserve">Дни </w:t>
            </w:r>
          </w:p>
          <w:p w:rsidR="00340F13" w:rsidRPr="00767135" w:rsidRDefault="00340F13" w:rsidP="00ED05E2">
            <w:pPr>
              <w:rPr>
                <w:b/>
              </w:rPr>
            </w:pPr>
            <w:r w:rsidRPr="00767135">
              <w:rPr>
                <w:b/>
              </w:rPr>
              <w:t>недели</w:t>
            </w:r>
          </w:p>
        </w:tc>
        <w:tc>
          <w:tcPr>
            <w:tcW w:w="1479" w:type="dxa"/>
          </w:tcPr>
          <w:p w:rsidR="00340F13" w:rsidRPr="00767135" w:rsidRDefault="00340F13" w:rsidP="00ED05E2">
            <w:pPr>
              <w:jc w:val="center"/>
              <w:rPr>
                <w:b/>
              </w:rPr>
            </w:pPr>
            <w:r w:rsidRPr="00767135">
              <w:rPr>
                <w:b/>
              </w:rPr>
              <w:t>Время проведения</w:t>
            </w:r>
          </w:p>
        </w:tc>
        <w:tc>
          <w:tcPr>
            <w:tcW w:w="2272" w:type="dxa"/>
          </w:tcPr>
          <w:p w:rsidR="00340F13" w:rsidRPr="00767135" w:rsidRDefault="00340F13" w:rsidP="000748A7">
            <w:pPr>
              <w:jc w:val="center"/>
              <w:rPr>
                <w:b/>
              </w:rPr>
            </w:pPr>
            <w:r w:rsidRPr="00767135">
              <w:rPr>
                <w:b/>
              </w:rPr>
              <w:t>2А</w:t>
            </w:r>
          </w:p>
          <w:p w:rsidR="00340F13" w:rsidRPr="00767135" w:rsidRDefault="00340F13" w:rsidP="000748A7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340F13" w:rsidRPr="00767135" w:rsidRDefault="00340F13" w:rsidP="000748A7">
            <w:pPr>
              <w:jc w:val="center"/>
              <w:rPr>
                <w:b/>
              </w:rPr>
            </w:pPr>
            <w:r w:rsidRPr="00767135">
              <w:rPr>
                <w:b/>
              </w:rPr>
              <w:t>2Б</w:t>
            </w:r>
          </w:p>
          <w:p w:rsidR="00340F13" w:rsidRPr="00767135" w:rsidRDefault="00340F13" w:rsidP="000748A7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340F13" w:rsidRPr="00767135" w:rsidRDefault="00340F13" w:rsidP="000748A7">
            <w:pPr>
              <w:jc w:val="center"/>
              <w:rPr>
                <w:b/>
              </w:rPr>
            </w:pPr>
            <w:r w:rsidRPr="00767135">
              <w:rPr>
                <w:b/>
              </w:rPr>
              <w:t>3А</w:t>
            </w:r>
          </w:p>
          <w:p w:rsidR="00340F13" w:rsidRPr="00767135" w:rsidRDefault="00340F13" w:rsidP="000748A7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37220C" w:rsidRPr="00767135" w:rsidRDefault="0037220C" w:rsidP="0037220C">
            <w:pPr>
              <w:jc w:val="center"/>
              <w:rPr>
                <w:b/>
              </w:rPr>
            </w:pPr>
            <w:r w:rsidRPr="00767135">
              <w:rPr>
                <w:b/>
              </w:rPr>
              <w:t>3Б</w:t>
            </w:r>
          </w:p>
          <w:p w:rsidR="00340F13" w:rsidRPr="00767135" w:rsidRDefault="00340F13" w:rsidP="000748A7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340F13" w:rsidRPr="00767135" w:rsidRDefault="0037220C" w:rsidP="000748A7">
            <w:pPr>
              <w:jc w:val="center"/>
              <w:rPr>
                <w:b/>
              </w:rPr>
            </w:pPr>
            <w:r w:rsidRPr="00767135">
              <w:rPr>
                <w:b/>
              </w:rPr>
              <w:t>4А</w:t>
            </w:r>
          </w:p>
        </w:tc>
        <w:tc>
          <w:tcPr>
            <w:tcW w:w="2272" w:type="dxa"/>
          </w:tcPr>
          <w:p w:rsidR="00340F13" w:rsidRPr="00767135" w:rsidRDefault="0037220C" w:rsidP="0037220C">
            <w:pPr>
              <w:jc w:val="center"/>
              <w:rPr>
                <w:b/>
              </w:rPr>
            </w:pPr>
            <w:r w:rsidRPr="00767135">
              <w:rPr>
                <w:b/>
              </w:rPr>
              <w:t>4Б</w:t>
            </w:r>
          </w:p>
        </w:tc>
      </w:tr>
      <w:tr w:rsidR="00767135" w:rsidRPr="00767135" w:rsidTr="008D5DEF">
        <w:trPr>
          <w:trHeight w:val="565"/>
        </w:trPr>
        <w:tc>
          <w:tcPr>
            <w:tcW w:w="962" w:type="dxa"/>
            <w:textDirection w:val="btLr"/>
          </w:tcPr>
          <w:p w:rsidR="00340F13" w:rsidRPr="00767135" w:rsidRDefault="00340F13" w:rsidP="00340F13">
            <w:pPr>
              <w:ind w:left="113" w:right="113"/>
              <w:rPr>
                <w:b/>
              </w:rPr>
            </w:pPr>
            <w:r w:rsidRPr="00767135">
              <w:rPr>
                <w:b/>
              </w:rPr>
              <w:t>Понедельник</w:t>
            </w:r>
          </w:p>
        </w:tc>
        <w:tc>
          <w:tcPr>
            <w:tcW w:w="1479" w:type="dxa"/>
          </w:tcPr>
          <w:p w:rsidR="00340F13" w:rsidRPr="00767135" w:rsidRDefault="003C5327" w:rsidP="003C5327">
            <w:pPr>
              <w:rPr>
                <w:b/>
              </w:rPr>
            </w:pPr>
            <w:r w:rsidRPr="00767135">
              <w:rPr>
                <w:b/>
              </w:rPr>
              <w:t>13.</w:t>
            </w:r>
            <w:r>
              <w:rPr>
                <w:b/>
              </w:rPr>
              <w:t>20</w:t>
            </w:r>
            <w:r w:rsidRPr="00767135">
              <w:rPr>
                <w:b/>
              </w:rPr>
              <w:t>-</w:t>
            </w:r>
            <w:r>
              <w:rPr>
                <w:b/>
              </w:rPr>
              <w:t>14.00</w:t>
            </w:r>
          </w:p>
        </w:tc>
        <w:tc>
          <w:tcPr>
            <w:tcW w:w="2272" w:type="dxa"/>
          </w:tcPr>
          <w:p w:rsidR="0037220C" w:rsidRDefault="00BC0BE2" w:rsidP="003C5327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Кем быть? </w:t>
            </w:r>
            <w:r w:rsidR="006D1ADE" w:rsidRPr="00767135">
              <w:rPr>
                <w:sz w:val="20"/>
                <w:szCs w:val="20"/>
              </w:rPr>
              <w:t>(</w:t>
            </w:r>
            <w:proofErr w:type="spellStart"/>
            <w:r w:rsidR="003C5327">
              <w:rPr>
                <w:sz w:val="20"/>
                <w:szCs w:val="20"/>
              </w:rPr>
              <w:t>Белыскова</w:t>
            </w:r>
            <w:proofErr w:type="spellEnd"/>
            <w:r w:rsidR="003C5327">
              <w:rPr>
                <w:sz w:val="20"/>
                <w:szCs w:val="20"/>
              </w:rPr>
              <w:t xml:space="preserve"> В.А.)</w:t>
            </w:r>
          </w:p>
          <w:p w:rsidR="003C5327" w:rsidRPr="00767135" w:rsidRDefault="003C5327" w:rsidP="003C5327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340F13" w:rsidRPr="00767135" w:rsidRDefault="003C5327" w:rsidP="008D5DEF">
            <w:pPr>
              <w:rPr>
                <w:b/>
              </w:rPr>
            </w:pPr>
            <w:r>
              <w:rPr>
                <w:b/>
              </w:rPr>
              <w:t>Уроки речевого творчества</w:t>
            </w:r>
          </w:p>
          <w:p w:rsidR="006D1ADE" w:rsidRPr="00767135" w:rsidRDefault="006D1ADE" w:rsidP="003C5327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="003C5327">
              <w:rPr>
                <w:sz w:val="20"/>
                <w:szCs w:val="20"/>
              </w:rPr>
              <w:t>Пижамова</w:t>
            </w:r>
            <w:proofErr w:type="spellEnd"/>
            <w:r w:rsidR="003C5327">
              <w:rPr>
                <w:sz w:val="20"/>
                <w:szCs w:val="20"/>
              </w:rPr>
              <w:t xml:space="preserve"> Н.В.)</w:t>
            </w:r>
          </w:p>
        </w:tc>
        <w:tc>
          <w:tcPr>
            <w:tcW w:w="2272" w:type="dxa"/>
          </w:tcPr>
          <w:p w:rsidR="003C5327" w:rsidRPr="00767135" w:rsidRDefault="003C5327" w:rsidP="003C5327">
            <w:pPr>
              <w:rPr>
                <w:b/>
              </w:rPr>
            </w:pPr>
            <w:proofErr w:type="spellStart"/>
            <w:r>
              <w:rPr>
                <w:b/>
              </w:rPr>
              <w:t>Инфознайка</w:t>
            </w:r>
            <w:proofErr w:type="spellEnd"/>
          </w:p>
          <w:p w:rsidR="003C5327" w:rsidRDefault="003C5327" w:rsidP="003C5327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решенкова</w:t>
            </w:r>
            <w:proofErr w:type="spellEnd"/>
            <w:r>
              <w:rPr>
                <w:sz w:val="20"/>
                <w:szCs w:val="20"/>
              </w:rPr>
              <w:t xml:space="preserve"> С.В.)</w:t>
            </w:r>
          </w:p>
          <w:p w:rsidR="00CC0189" w:rsidRPr="00767135" w:rsidRDefault="00CC0189" w:rsidP="003C5327"/>
        </w:tc>
        <w:tc>
          <w:tcPr>
            <w:tcW w:w="2272" w:type="dxa"/>
          </w:tcPr>
          <w:p w:rsidR="003C5327" w:rsidRDefault="003C5327" w:rsidP="00CC0189">
            <w:pPr>
              <w:rPr>
                <w:b/>
              </w:rPr>
            </w:pPr>
            <w:r>
              <w:rPr>
                <w:b/>
              </w:rPr>
              <w:t>Учимся учиться</w:t>
            </w:r>
          </w:p>
          <w:p w:rsidR="00340F13" w:rsidRPr="00767135" w:rsidRDefault="003C5327" w:rsidP="00CC0189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Резачкина</w:t>
            </w:r>
            <w:proofErr w:type="spellEnd"/>
            <w:r w:rsidRPr="00767135">
              <w:rPr>
                <w:sz w:val="20"/>
                <w:szCs w:val="20"/>
              </w:rPr>
              <w:t xml:space="preserve"> С.И.)</w:t>
            </w:r>
          </w:p>
        </w:tc>
        <w:tc>
          <w:tcPr>
            <w:tcW w:w="2272" w:type="dxa"/>
          </w:tcPr>
          <w:p w:rsidR="00BC0BE2" w:rsidRPr="00767135" w:rsidRDefault="00BC0BE2" w:rsidP="00BC0BE2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</w:rPr>
              <w:t>Инфознайка</w:t>
            </w:r>
            <w:proofErr w:type="spellEnd"/>
          </w:p>
          <w:p w:rsidR="0037220C" w:rsidRPr="00767135" w:rsidRDefault="00BC0BE2" w:rsidP="00BC0BE2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 xml:space="preserve"> </w:t>
            </w:r>
            <w:r w:rsidR="003C5327" w:rsidRPr="00767135">
              <w:rPr>
                <w:sz w:val="20"/>
                <w:szCs w:val="20"/>
              </w:rPr>
              <w:t>(</w:t>
            </w:r>
            <w:proofErr w:type="spellStart"/>
            <w:r w:rsidR="003C5327" w:rsidRPr="00767135">
              <w:rPr>
                <w:sz w:val="20"/>
                <w:szCs w:val="20"/>
              </w:rPr>
              <w:t>Шабаева</w:t>
            </w:r>
            <w:proofErr w:type="spellEnd"/>
            <w:r w:rsidR="003C5327" w:rsidRPr="00767135">
              <w:rPr>
                <w:sz w:val="20"/>
                <w:szCs w:val="20"/>
              </w:rPr>
              <w:t xml:space="preserve"> Г.М.)</w:t>
            </w:r>
          </w:p>
        </w:tc>
        <w:tc>
          <w:tcPr>
            <w:tcW w:w="2272" w:type="dxa"/>
          </w:tcPr>
          <w:p w:rsidR="00BF6250" w:rsidRPr="00767135" w:rsidRDefault="00BF6250" w:rsidP="00BF6250">
            <w:pPr>
              <w:rPr>
                <w:b/>
              </w:rPr>
            </w:pPr>
            <w:r w:rsidRPr="00767135">
              <w:rPr>
                <w:b/>
              </w:rPr>
              <w:t>Клуб знатоков английского языка</w:t>
            </w:r>
          </w:p>
          <w:p w:rsidR="00340F13" w:rsidRPr="00767135" w:rsidRDefault="00BF6250" w:rsidP="00BF6250">
            <w:r w:rsidRPr="00767135">
              <w:rPr>
                <w:b/>
              </w:rPr>
              <w:t xml:space="preserve"> </w:t>
            </w: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Голина</w:t>
            </w:r>
            <w:proofErr w:type="spellEnd"/>
            <w:r w:rsidRPr="00767135">
              <w:rPr>
                <w:sz w:val="20"/>
                <w:szCs w:val="20"/>
              </w:rPr>
              <w:t xml:space="preserve"> Е.О.)</w:t>
            </w:r>
          </w:p>
        </w:tc>
      </w:tr>
      <w:tr w:rsidR="003C5327" w:rsidRPr="00767135" w:rsidTr="00C24E3D">
        <w:trPr>
          <w:trHeight w:val="565"/>
        </w:trPr>
        <w:tc>
          <w:tcPr>
            <w:tcW w:w="962" w:type="dxa"/>
            <w:textDirection w:val="btLr"/>
          </w:tcPr>
          <w:p w:rsidR="003C5327" w:rsidRPr="00767135" w:rsidRDefault="003C5327" w:rsidP="00340F13">
            <w:pPr>
              <w:ind w:left="113" w:right="113"/>
              <w:rPr>
                <w:b/>
              </w:rPr>
            </w:pPr>
            <w:r w:rsidRPr="00767135">
              <w:rPr>
                <w:b/>
              </w:rPr>
              <w:t>Вторник</w:t>
            </w:r>
          </w:p>
        </w:tc>
        <w:tc>
          <w:tcPr>
            <w:tcW w:w="1479" w:type="dxa"/>
          </w:tcPr>
          <w:p w:rsidR="003C5327" w:rsidRPr="00767135" w:rsidRDefault="003C5327" w:rsidP="00D62522">
            <w:pPr>
              <w:rPr>
                <w:b/>
              </w:rPr>
            </w:pPr>
            <w:r w:rsidRPr="00767135">
              <w:rPr>
                <w:b/>
              </w:rPr>
              <w:t>13.</w:t>
            </w:r>
            <w:r>
              <w:rPr>
                <w:b/>
              </w:rPr>
              <w:t>20</w:t>
            </w:r>
            <w:r w:rsidRPr="00767135">
              <w:rPr>
                <w:b/>
              </w:rPr>
              <w:t>-</w:t>
            </w:r>
            <w:r>
              <w:rPr>
                <w:b/>
              </w:rPr>
              <w:t>14.00</w:t>
            </w:r>
          </w:p>
        </w:tc>
        <w:tc>
          <w:tcPr>
            <w:tcW w:w="2272" w:type="dxa"/>
          </w:tcPr>
          <w:p w:rsidR="003C5327" w:rsidRPr="00767135" w:rsidRDefault="003C5327" w:rsidP="003C5327">
            <w:pPr>
              <w:rPr>
                <w:b/>
              </w:rPr>
            </w:pPr>
            <w:r>
              <w:rPr>
                <w:b/>
              </w:rPr>
              <w:t>Учимся учиться</w:t>
            </w:r>
          </w:p>
          <w:p w:rsidR="003C5327" w:rsidRDefault="003C5327" w:rsidP="003C5327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елыскова</w:t>
            </w:r>
            <w:proofErr w:type="spellEnd"/>
            <w:r>
              <w:rPr>
                <w:sz w:val="20"/>
                <w:szCs w:val="20"/>
              </w:rPr>
              <w:t xml:space="preserve"> В.А.)</w:t>
            </w:r>
          </w:p>
          <w:p w:rsidR="003C5327" w:rsidRPr="00767135" w:rsidRDefault="003C5327" w:rsidP="006D1ADE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3C5327" w:rsidRPr="00767135" w:rsidRDefault="00AD3216" w:rsidP="006D1ADE">
            <w:pPr>
              <w:rPr>
                <w:sz w:val="20"/>
                <w:szCs w:val="20"/>
              </w:rPr>
            </w:pPr>
            <w:r>
              <w:rPr>
                <w:b/>
              </w:rPr>
              <w:t>Основы православной культуры</w:t>
            </w:r>
            <w:bookmarkStart w:id="0" w:name="_GoBack"/>
            <w:bookmarkEnd w:id="0"/>
          </w:p>
          <w:p w:rsidR="003C5327" w:rsidRPr="00767135" w:rsidRDefault="003C5327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ижамова</w:t>
            </w:r>
            <w:proofErr w:type="spellEnd"/>
            <w:r>
              <w:rPr>
                <w:sz w:val="20"/>
                <w:szCs w:val="20"/>
              </w:rPr>
              <w:t xml:space="preserve"> Н.В.)</w:t>
            </w:r>
          </w:p>
        </w:tc>
        <w:tc>
          <w:tcPr>
            <w:tcW w:w="4544" w:type="dxa"/>
            <w:gridSpan w:val="2"/>
          </w:tcPr>
          <w:p w:rsidR="003C5327" w:rsidRDefault="003C5327" w:rsidP="003C5327">
            <w:pPr>
              <w:jc w:val="center"/>
              <w:rPr>
                <w:b/>
              </w:rPr>
            </w:pPr>
            <w:r>
              <w:rPr>
                <w:b/>
              </w:rPr>
              <w:t>Кем быть?</w:t>
            </w:r>
          </w:p>
          <w:p w:rsidR="003C5327" w:rsidRDefault="003C5327" w:rsidP="003C5327">
            <w:pPr>
              <w:jc w:val="center"/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решенкова</w:t>
            </w:r>
            <w:proofErr w:type="spellEnd"/>
            <w:r>
              <w:rPr>
                <w:sz w:val="20"/>
                <w:szCs w:val="20"/>
              </w:rPr>
              <w:t xml:space="preserve"> С.В.)</w:t>
            </w:r>
          </w:p>
          <w:p w:rsidR="003C5327" w:rsidRPr="00767135" w:rsidRDefault="003C5327" w:rsidP="003C5327">
            <w:pPr>
              <w:jc w:val="center"/>
              <w:rPr>
                <w:sz w:val="20"/>
                <w:szCs w:val="20"/>
              </w:rPr>
            </w:pPr>
            <w:r w:rsidRPr="00767135">
              <w:rPr>
                <w:b/>
              </w:rPr>
              <w:t>Юный исследователь</w:t>
            </w:r>
          </w:p>
          <w:p w:rsidR="003C5327" w:rsidRDefault="003C5327" w:rsidP="003C5327">
            <w:pPr>
              <w:jc w:val="center"/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езачкина</w:t>
            </w:r>
            <w:proofErr w:type="spellEnd"/>
            <w:r>
              <w:rPr>
                <w:sz w:val="20"/>
                <w:szCs w:val="20"/>
              </w:rPr>
              <w:t xml:space="preserve"> С.И.)</w:t>
            </w:r>
          </w:p>
          <w:p w:rsidR="003C5327" w:rsidRPr="00767135" w:rsidRDefault="003C5327" w:rsidP="003C532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казочная мозаика</w:t>
            </w:r>
          </w:p>
          <w:p w:rsidR="003C5327" w:rsidRPr="00767135" w:rsidRDefault="003C5327" w:rsidP="003C5327">
            <w:pPr>
              <w:jc w:val="center"/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итова Е.А.)</w:t>
            </w:r>
          </w:p>
        </w:tc>
        <w:tc>
          <w:tcPr>
            <w:tcW w:w="2272" w:type="dxa"/>
          </w:tcPr>
          <w:p w:rsidR="003C5327" w:rsidRPr="00767135" w:rsidRDefault="003C5327" w:rsidP="003C5327">
            <w:pPr>
              <w:rPr>
                <w:b/>
              </w:rPr>
            </w:pPr>
            <w:r w:rsidRPr="00767135">
              <w:rPr>
                <w:b/>
              </w:rPr>
              <w:t>Подвижные игры</w:t>
            </w:r>
          </w:p>
          <w:p w:rsidR="003C5327" w:rsidRPr="00767135" w:rsidRDefault="003C5327" w:rsidP="003C5327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Рустамов Р.М.)</w:t>
            </w:r>
          </w:p>
        </w:tc>
        <w:tc>
          <w:tcPr>
            <w:tcW w:w="2272" w:type="dxa"/>
          </w:tcPr>
          <w:p w:rsidR="003C5327" w:rsidRPr="00767135" w:rsidRDefault="003C5327" w:rsidP="003C5327">
            <w:pPr>
              <w:rPr>
                <w:b/>
              </w:rPr>
            </w:pPr>
            <w:proofErr w:type="spellStart"/>
            <w:r>
              <w:rPr>
                <w:b/>
              </w:rPr>
              <w:t>Инфознайка</w:t>
            </w:r>
            <w:proofErr w:type="spellEnd"/>
          </w:p>
          <w:p w:rsidR="003C5327" w:rsidRPr="00767135" w:rsidRDefault="00095AEB" w:rsidP="003C5327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Стерликова</w:t>
            </w:r>
            <w:proofErr w:type="spellEnd"/>
            <w:r w:rsidRPr="00767135">
              <w:rPr>
                <w:sz w:val="20"/>
                <w:szCs w:val="20"/>
              </w:rPr>
              <w:t xml:space="preserve"> О.В.)</w:t>
            </w:r>
          </w:p>
        </w:tc>
      </w:tr>
      <w:tr w:rsidR="00095AEB" w:rsidRPr="00767135" w:rsidTr="006A0D94">
        <w:trPr>
          <w:trHeight w:val="840"/>
        </w:trPr>
        <w:tc>
          <w:tcPr>
            <w:tcW w:w="962" w:type="dxa"/>
            <w:textDirection w:val="btLr"/>
          </w:tcPr>
          <w:p w:rsidR="00095AEB" w:rsidRPr="00767135" w:rsidRDefault="00095AEB" w:rsidP="00340F13">
            <w:pPr>
              <w:ind w:left="113" w:right="113"/>
              <w:rPr>
                <w:b/>
              </w:rPr>
            </w:pPr>
            <w:r w:rsidRPr="00767135">
              <w:rPr>
                <w:b/>
              </w:rPr>
              <w:t>Среда</w:t>
            </w:r>
          </w:p>
        </w:tc>
        <w:tc>
          <w:tcPr>
            <w:tcW w:w="1479" w:type="dxa"/>
          </w:tcPr>
          <w:p w:rsidR="00095AEB" w:rsidRPr="00767135" w:rsidRDefault="00095AEB" w:rsidP="00D62522">
            <w:pPr>
              <w:rPr>
                <w:b/>
              </w:rPr>
            </w:pPr>
            <w:r w:rsidRPr="00767135">
              <w:rPr>
                <w:b/>
              </w:rPr>
              <w:t>13.</w:t>
            </w:r>
            <w:r>
              <w:rPr>
                <w:b/>
              </w:rPr>
              <w:t>20</w:t>
            </w:r>
            <w:r w:rsidRPr="00767135">
              <w:rPr>
                <w:b/>
              </w:rPr>
              <w:t>-</w:t>
            </w:r>
            <w:r>
              <w:rPr>
                <w:b/>
              </w:rPr>
              <w:t>14.00</w:t>
            </w:r>
          </w:p>
        </w:tc>
        <w:tc>
          <w:tcPr>
            <w:tcW w:w="2272" w:type="dxa"/>
          </w:tcPr>
          <w:p w:rsidR="00095AEB" w:rsidRPr="00767135" w:rsidRDefault="00095AEB" w:rsidP="003C5327">
            <w:pPr>
              <w:rPr>
                <w:b/>
              </w:rPr>
            </w:pPr>
            <w:r w:rsidRPr="00767135">
              <w:rPr>
                <w:b/>
              </w:rPr>
              <w:t xml:space="preserve"> Клуб знатоков английского языка</w:t>
            </w:r>
          </w:p>
          <w:p w:rsidR="00095AEB" w:rsidRPr="00767135" w:rsidRDefault="00095AEB" w:rsidP="003C5327">
            <w:pPr>
              <w:rPr>
                <w:sz w:val="20"/>
                <w:szCs w:val="20"/>
              </w:rPr>
            </w:pPr>
            <w:r w:rsidRPr="00767135"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аксутова</w:t>
            </w:r>
            <w:proofErr w:type="spellEnd"/>
            <w:r>
              <w:rPr>
                <w:sz w:val="20"/>
                <w:szCs w:val="20"/>
              </w:rPr>
              <w:t xml:space="preserve"> Ю.Р.)</w:t>
            </w:r>
          </w:p>
          <w:p w:rsidR="00095AEB" w:rsidRPr="00767135" w:rsidRDefault="00095AEB" w:rsidP="00CC018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095AEB" w:rsidRPr="00767135" w:rsidRDefault="00095AEB" w:rsidP="00095AEB">
            <w:pPr>
              <w:rPr>
                <w:b/>
              </w:rPr>
            </w:pPr>
            <w:proofErr w:type="spellStart"/>
            <w:r>
              <w:rPr>
                <w:b/>
              </w:rPr>
              <w:t>Инфознайка</w:t>
            </w:r>
            <w:proofErr w:type="spellEnd"/>
          </w:p>
          <w:p w:rsidR="00095AEB" w:rsidRPr="00767135" w:rsidRDefault="00095AEB" w:rsidP="00CC0189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 xml:space="preserve"> (</w:t>
            </w:r>
            <w:proofErr w:type="spellStart"/>
            <w:r w:rsidRPr="00767135">
              <w:rPr>
                <w:sz w:val="20"/>
                <w:szCs w:val="20"/>
              </w:rPr>
              <w:t>Пижамова</w:t>
            </w:r>
            <w:proofErr w:type="spellEnd"/>
            <w:r w:rsidRPr="00767135">
              <w:rPr>
                <w:sz w:val="20"/>
                <w:szCs w:val="20"/>
              </w:rPr>
              <w:t xml:space="preserve"> Н.В.)</w:t>
            </w:r>
          </w:p>
        </w:tc>
        <w:tc>
          <w:tcPr>
            <w:tcW w:w="2272" w:type="dxa"/>
          </w:tcPr>
          <w:p w:rsidR="00095AEB" w:rsidRDefault="00095AEB" w:rsidP="00095AEB">
            <w:pPr>
              <w:rPr>
                <w:b/>
              </w:rPr>
            </w:pPr>
            <w:r>
              <w:rPr>
                <w:b/>
              </w:rPr>
              <w:t>Учимся учиться</w:t>
            </w:r>
          </w:p>
          <w:p w:rsidR="00095AEB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решенкова</w:t>
            </w:r>
            <w:proofErr w:type="spellEnd"/>
            <w:r>
              <w:rPr>
                <w:sz w:val="20"/>
                <w:szCs w:val="20"/>
              </w:rPr>
              <w:t xml:space="preserve"> С.В.)</w:t>
            </w:r>
          </w:p>
          <w:p w:rsidR="00095AEB" w:rsidRPr="00767135" w:rsidRDefault="00095AEB" w:rsidP="00CC018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095AEB" w:rsidRPr="00767135" w:rsidRDefault="00095AEB" w:rsidP="00095AEB">
            <w:pPr>
              <w:rPr>
                <w:b/>
              </w:rPr>
            </w:pPr>
            <w:r w:rsidRPr="00767135">
              <w:rPr>
                <w:b/>
              </w:rPr>
              <w:t>Подвижные игры</w:t>
            </w:r>
          </w:p>
          <w:p w:rsidR="00095AEB" w:rsidRPr="00767135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Рустамов Р.М.)</w:t>
            </w:r>
          </w:p>
        </w:tc>
        <w:tc>
          <w:tcPr>
            <w:tcW w:w="4544" w:type="dxa"/>
            <w:gridSpan w:val="2"/>
          </w:tcPr>
          <w:p w:rsidR="00095AEB" w:rsidRPr="00767135" w:rsidRDefault="00095AEB" w:rsidP="00095AEB">
            <w:pPr>
              <w:jc w:val="center"/>
              <w:rPr>
                <w:b/>
              </w:rPr>
            </w:pPr>
            <w:r w:rsidRPr="00767135">
              <w:rPr>
                <w:b/>
              </w:rPr>
              <w:t>Кем быть?</w:t>
            </w:r>
          </w:p>
          <w:p w:rsidR="00095AEB" w:rsidRPr="00767135" w:rsidRDefault="00095AEB" w:rsidP="00095AEB">
            <w:pPr>
              <w:jc w:val="center"/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Стерликова</w:t>
            </w:r>
            <w:proofErr w:type="spellEnd"/>
            <w:r w:rsidRPr="00767135">
              <w:rPr>
                <w:sz w:val="20"/>
                <w:szCs w:val="20"/>
              </w:rPr>
              <w:t xml:space="preserve"> О.В.)</w:t>
            </w:r>
          </w:p>
          <w:p w:rsidR="00095AEB" w:rsidRPr="00767135" w:rsidRDefault="00095AEB" w:rsidP="00095AEB">
            <w:pPr>
              <w:jc w:val="center"/>
              <w:rPr>
                <w:b/>
              </w:rPr>
            </w:pPr>
            <w:r w:rsidRPr="00767135">
              <w:rPr>
                <w:b/>
              </w:rPr>
              <w:t>Шахматы в школе</w:t>
            </w:r>
          </w:p>
          <w:p w:rsidR="00095AEB" w:rsidRPr="00767135" w:rsidRDefault="00095AEB" w:rsidP="00095AEB">
            <w:pPr>
              <w:jc w:val="center"/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Шабаева</w:t>
            </w:r>
            <w:proofErr w:type="spellEnd"/>
            <w:r w:rsidRPr="00767135">
              <w:rPr>
                <w:sz w:val="20"/>
                <w:szCs w:val="20"/>
              </w:rPr>
              <w:t xml:space="preserve"> Г.М.)</w:t>
            </w:r>
          </w:p>
          <w:p w:rsidR="00095AEB" w:rsidRPr="00767135" w:rsidRDefault="00095AEB" w:rsidP="00095AE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казочная мозаика</w:t>
            </w:r>
          </w:p>
          <w:p w:rsidR="00095AEB" w:rsidRPr="00767135" w:rsidRDefault="00095AEB" w:rsidP="00095AEB">
            <w:pPr>
              <w:jc w:val="center"/>
            </w:pPr>
            <w:r w:rsidRPr="007671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итова Е.А.)</w:t>
            </w:r>
          </w:p>
        </w:tc>
      </w:tr>
      <w:tr w:rsidR="00767135" w:rsidRPr="00767135" w:rsidTr="00095AEB">
        <w:trPr>
          <w:trHeight w:val="1297"/>
        </w:trPr>
        <w:tc>
          <w:tcPr>
            <w:tcW w:w="962" w:type="dxa"/>
            <w:textDirection w:val="btLr"/>
          </w:tcPr>
          <w:p w:rsidR="008D5DEF" w:rsidRPr="00767135" w:rsidRDefault="008D5DEF" w:rsidP="00BB2C57">
            <w:pPr>
              <w:ind w:left="113" w:right="113"/>
              <w:rPr>
                <w:b/>
              </w:rPr>
            </w:pPr>
            <w:r w:rsidRPr="00767135">
              <w:rPr>
                <w:b/>
              </w:rPr>
              <w:t>Четверг</w:t>
            </w:r>
          </w:p>
        </w:tc>
        <w:tc>
          <w:tcPr>
            <w:tcW w:w="1479" w:type="dxa"/>
          </w:tcPr>
          <w:p w:rsidR="008D5DEF" w:rsidRPr="00767135" w:rsidRDefault="00095AEB" w:rsidP="006D1ADE">
            <w:pPr>
              <w:rPr>
                <w:b/>
              </w:rPr>
            </w:pPr>
            <w:r w:rsidRPr="00767135">
              <w:rPr>
                <w:b/>
              </w:rPr>
              <w:t>13.</w:t>
            </w:r>
            <w:r>
              <w:rPr>
                <w:b/>
              </w:rPr>
              <w:t>20</w:t>
            </w:r>
            <w:r w:rsidRPr="00767135">
              <w:rPr>
                <w:b/>
              </w:rPr>
              <w:t>-</w:t>
            </w:r>
            <w:r>
              <w:rPr>
                <w:b/>
              </w:rPr>
              <w:t>14.00</w:t>
            </w:r>
          </w:p>
        </w:tc>
        <w:tc>
          <w:tcPr>
            <w:tcW w:w="2272" w:type="dxa"/>
          </w:tcPr>
          <w:p w:rsidR="008D5DEF" w:rsidRPr="00767135" w:rsidRDefault="006D1ADE" w:rsidP="00B52A45">
            <w:pPr>
              <w:rPr>
                <w:b/>
              </w:rPr>
            </w:pPr>
            <w:r w:rsidRPr="00767135">
              <w:rPr>
                <w:b/>
              </w:rPr>
              <w:t>Мир, в котором я живу</w:t>
            </w:r>
          </w:p>
          <w:p w:rsidR="00095AEB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елыскова</w:t>
            </w:r>
            <w:proofErr w:type="spellEnd"/>
            <w:r>
              <w:rPr>
                <w:sz w:val="20"/>
                <w:szCs w:val="20"/>
              </w:rPr>
              <w:t xml:space="preserve"> В.А.)</w:t>
            </w:r>
          </w:p>
          <w:p w:rsidR="006D1ADE" w:rsidRPr="00767135" w:rsidRDefault="006D1ADE" w:rsidP="00B52A45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6D1ADE" w:rsidRPr="00767135" w:rsidRDefault="006D1ADE" w:rsidP="006D1ADE">
            <w:pPr>
              <w:rPr>
                <w:b/>
              </w:rPr>
            </w:pPr>
            <w:r w:rsidRPr="00767135">
              <w:rPr>
                <w:b/>
              </w:rPr>
              <w:t>Мир, в котором я живу</w:t>
            </w:r>
          </w:p>
          <w:p w:rsidR="00B52A45" w:rsidRPr="00767135" w:rsidRDefault="00095AEB" w:rsidP="006D1ADE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Пижамова</w:t>
            </w:r>
            <w:proofErr w:type="spellEnd"/>
            <w:r w:rsidRPr="00767135">
              <w:rPr>
                <w:sz w:val="20"/>
                <w:szCs w:val="20"/>
              </w:rPr>
              <w:t xml:space="preserve"> Н.В.)</w:t>
            </w:r>
          </w:p>
        </w:tc>
        <w:tc>
          <w:tcPr>
            <w:tcW w:w="2272" w:type="dxa"/>
          </w:tcPr>
          <w:p w:rsidR="00095AEB" w:rsidRPr="00767135" w:rsidRDefault="00095AEB" w:rsidP="00095AEB">
            <w:pPr>
              <w:rPr>
                <w:b/>
              </w:rPr>
            </w:pPr>
            <w:r w:rsidRPr="00767135">
              <w:rPr>
                <w:b/>
              </w:rPr>
              <w:t>Мир, в котором я живу</w:t>
            </w:r>
          </w:p>
          <w:p w:rsidR="00CC0189" w:rsidRPr="00767135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Орешенкова</w:t>
            </w:r>
            <w:proofErr w:type="spellEnd"/>
            <w:r w:rsidRPr="00767135">
              <w:rPr>
                <w:sz w:val="20"/>
                <w:szCs w:val="20"/>
              </w:rPr>
              <w:t xml:space="preserve"> С.В.)</w:t>
            </w:r>
          </w:p>
        </w:tc>
        <w:tc>
          <w:tcPr>
            <w:tcW w:w="2272" w:type="dxa"/>
          </w:tcPr>
          <w:p w:rsidR="00CC0189" w:rsidRPr="00767135" w:rsidRDefault="00CC0189" w:rsidP="00CC0189">
            <w:pPr>
              <w:rPr>
                <w:b/>
              </w:rPr>
            </w:pPr>
            <w:r w:rsidRPr="00767135">
              <w:rPr>
                <w:b/>
              </w:rPr>
              <w:t>Мир, в котором я живу</w:t>
            </w:r>
          </w:p>
          <w:p w:rsidR="008D5DEF" w:rsidRPr="00767135" w:rsidRDefault="00095AEB" w:rsidP="00CC0189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Резачкина</w:t>
            </w:r>
            <w:proofErr w:type="spellEnd"/>
            <w:r w:rsidRPr="00767135">
              <w:rPr>
                <w:sz w:val="20"/>
                <w:szCs w:val="20"/>
              </w:rPr>
              <w:t xml:space="preserve"> С.И.)</w:t>
            </w:r>
          </w:p>
        </w:tc>
        <w:tc>
          <w:tcPr>
            <w:tcW w:w="2272" w:type="dxa"/>
          </w:tcPr>
          <w:p w:rsidR="00095AEB" w:rsidRPr="00767135" w:rsidRDefault="00095AEB" w:rsidP="00095AEB">
            <w:pPr>
              <w:rPr>
                <w:b/>
              </w:rPr>
            </w:pPr>
            <w:r w:rsidRPr="00767135">
              <w:rPr>
                <w:b/>
              </w:rPr>
              <w:t>Мир, в котором я живу</w:t>
            </w:r>
          </w:p>
          <w:p w:rsidR="00BF6250" w:rsidRPr="00767135" w:rsidRDefault="00095AEB" w:rsidP="00095AEB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Шабаева</w:t>
            </w:r>
            <w:proofErr w:type="spellEnd"/>
            <w:r w:rsidRPr="00767135">
              <w:rPr>
                <w:sz w:val="20"/>
                <w:szCs w:val="20"/>
              </w:rPr>
              <w:t xml:space="preserve"> Г.М.)</w:t>
            </w:r>
          </w:p>
        </w:tc>
        <w:tc>
          <w:tcPr>
            <w:tcW w:w="2272" w:type="dxa"/>
          </w:tcPr>
          <w:p w:rsidR="00095AEB" w:rsidRPr="00767135" w:rsidRDefault="00095AEB" w:rsidP="00095AEB">
            <w:pPr>
              <w:rPr>
                <w:b/>
              </w:rPr>
            </w:pPr>
            <w:r w:rsidRPr="00767135">
              <w:rPr>
                <w:b/>
              </w:rPr>
              <w:t>Мир, в котором я живу</w:t>
            </w:r>
          </w:p>
          <w:p w:rsidR="00BF6250" w:rsidRPr="00767135" w:rsidRDefault="00095AEB" w:rsidP="00095AEB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Стерликова</w:t>
            </w:r>
            <w:proofErr w:type="spellEnd"/>
            <w:r w:rsidRPr="00767135">
              <w:rPr>
                <w:sz w:val="20"/>
                <w:szCs w:val="20"/>
              </w:rPr>
              <w:t xml:space="preserve"> О.В.)</w:t>
            </w:r>
          </w:p>
        </w:tc>
      </w:tr>
      <w:tr w:rsidR="00767135" w:rsidRPr="00767135" w:rsidTr="008D5DEF">
        <w:trPr>
          <w:trHeight w:val="549"/>
        </w:trPr>
        <w:tc>
          <w:tcPr>
            <w:tcW w:w="962" w:type="dxa"/>
            <w:vMerge w:val="restart"/>
            <w:textDirection w:val="btLr"/>
          </w:tcPr>
          <w:p w:rsidR="008D5DEF" w:rsidRPr="00767135" w:rsidRDefault="008D5DEF" w:rsidP="00BB2C57">
            <w:pPr>
              <w:ind w:left="113" w:right="113"/>
              <w:rPr>
                <w:b/>
              </w:rPr>
            </w:pPr>
            <w:r w:rsidRPr="00767135">
              <w:rPr>
                <w:b/>
              </w:rPr>
              <w:t>Пятница</w:t>
            </w:r>
          </w:p>
        </w:tc>
        <w:tc>
          <w:tcPr>
            <w:tcW w:w="1479" w:type="dxa"/>
          </w:tcPr>
          <w:p w:rsidR="008D5DEF" w:rsidRPr="00767135" w:rsidRDefault="008D5DEF" w:rsidP="00D62522">
            <w:pPr>
              <w:rPr>
                <w:b/>
              </w:rPr>
            </w:pPr>
            <w:r w:rsidRPr="00767135">
              <w:rPr>
                <w:b/>
              </w:rPr>
              <w:t>13.15-13.</w:t>
            </w:r>
            <w:r w:rsidR="006D1ADE" w:rsidRPr="00767135">
              <w:rPr>
                <w:b/>
              </w:rPr>
              <w:t>5</w:t>
            </w:r>
            <w:r w:rsidR="00D62522" w:rsidRPr="00767135">
              <w:rPr>
                <w:b/>
              </w:rPr>
              <w:t>5</w:t>
            </w:r>
          </w:p>
        </w:tc>
        <w:tc>
          <w:tcPr>
            <w:tcW w:w="2272" w:type="dxa"/>
          </w:tcPr>
          <w:p w:rsidR="00BC0BE2" w:rsidRPr="00767135" w:rsidRDefault="00BC0BE2" w:rsidP="00BC0BE2">
            <w:pPr>
              <w:rPr>
                <w:b/>
              </w:rPr>
            </w:pPr>
            <w:proofErr w:type="spellStart"/>
            <w:r>
              <w:rPr>
                <w:b/>
              </w:rPr>
              <w:t>Инфознайка</w:t>
            </w:r>
            <w:proofErr w:type="spellEnd"/>
          </w:p>
          <w:p w:rsidR="00095AEB" w:rsidRPr="00767135" w:rsidRDefault="00095AEB" w:rsidP="00095AEB">
            <w:pPr>
              <w:rPr>
                <w:b/>
              </w:rPr>
            </w:pPr>
          </w:p>
          <w:p w:rsidR="00095AEB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елыскова</w:t>
            </w:r>
            <w:proofErr w:type="spellEnd"/>
            <w:r>
              <w:rPr>
                <w:sz w:val="20"/>
                <w:szCs w:val="20"/>
              </w:rPr>
              <w:t xml:space="preserve"> В.А.)</w:t>
            </w:r>
          </w:p>
          <w:p w:rsidR="002343A4" w:rsidRPr="00767135" w:rsidRDefault="002343A4" w:rsidP="00BB2C57">
            <w:pPr>
              <w:rPr>
                <w:b/>
              </w:rPr>
            </w:pPr>
          </w:p>
        </w:tc>
        <w:tc>
          <w:tcPr>
            <w:tcW w:w="2272" w:type="dxa"/>
          </w:tcPr>
          <w:p w:rsidR="00095AEB" w:rsidRPr="00767135" w:rsidRDefault="00095AEB" w:rsidP="00095AEB">
            <w:pPr>
              <w:rPr>
                <w:b/>
              </w:rPr>
            </w:pPr>
            <w:r w:rsidRPr="00767135">
              <w:rPr>
                <w:b/>
              </w:rPr>
              <w:t>Подвижные игры</w:t>
            </w:r>
          </w:p>
          <w:p w:rsidR="008D5DEF" w:rsidRPr="00767135" w:rsidRDefault="00095AEB" w:rsidP="00095AEB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Рустамов Р.М.)</w:t>
            </w:r>
          </w:p>
        </w:tc>
        <w:tc>
          <w:tcPr>
            <w:tcW w:w="2272" w:type="dxa"/>
          </w:tcPr>
          <w:p w:rsidR="00095AEB" w:rsidRPr="00767135" w:rsidRDefault="00AD3216" w:rsidP="00095AEB">
            <w:pPr>
              <w:rPr>
                <w:b/>
              </w:rPr>
            </w:pPr>
            <w:r>
              <w:rPr>
                <w:b/>
              </w:rPr>
              <w:t>Занимательный английский</w:t>
            </w:r>
          </w:p>
          <w:p w:rsidR="00095AEB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b/>
              </w:rPr>
              <w:t xml:space="preserve"> </w:t>
            </w:r>
            <w:r w:rsidRPr="007671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олгина Л.А.,</w:t>
            </w:r>
          </w:p>
          <w:p w:rsidR="00CC0189" w:rsidRPr="00767135" w:rsidRDefault="00095AEB" w:rsidP="00095AEB">
            <w:pPr>
              <w:rPr>
                <w:sz w:val="20"/>
                <w:szCs w:val="20"/>
              </w:rPr>
            </w:pPr>
            <w:proofErr w:type="spellStart"/>
            <w:r w:rsidRPr="00767135">
              <w:rPr>
                <w:sz w:val="20"/>
                <w:szCs w:val="20"/>
              </w:rPr>
              <w:t>Голина</w:t>
            </w:r>
            <w:proofErr w:type="spellEnd"/>
            <w:r w:rsidRPr="00767135">
              <w:rPr>
                <w:sz w:val="20"/>
                <w:szCs w:val="20"/>
              </w:rPr>
              <w:t xml:space="preserve"> Е.О.)</w:t>
            </w:r>
          </w:p>
        </w:tc>
        <w:tc>
          <w:tcPr>
            <w:tcW w:w="2272" w:type="dxa"/>
          </w:tcPr>
          <w:p w:rsidR="008D5DEF" w:rsidRPr="00767135" w:rsidRDefault="00095AEB" w:rsidP="00CC0189">
            <w:pPr>
              <w:rPr>
                <w:b/>
              </w:rPr>
            </w:pPr>
            <w:r>
              <w:rPr>
                <w:b/>
              </w:rPr>
              <w:t>Д/пауза</w:t>
            </w:r>
          </w:p>
        </w:tc>
        <w:tc>
          <w:tcPr>
            <w:tcW w:w="2272" w:type="dxa"/>
          </w:tcPr>
          <w:p w:rsidR="00BC0BE2" w:rsidRPr="00767135" w:rsidRDefault="00BC0BE2" w:rsidP="00BC0BE2">
            <w:pPr>
              <w:rPr>
                <w:b/>
              </w:rPr>
            </w:pPr>
            <w:r>
              <w:rPr>
                <w:b/>
              </w:rPr>
              <w:t>Юный исследователь</w:t>
            </w:r>
          </w:p>
          <w:p w:rsidR="00AD05B1" w:rsidRPr="00767135" w:rsidRDefault="00BC0BE2" w:rsidP="00095AEB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 xml:space="preserve"> </w:t>
            </w:r>
            <w:r w:rsidR="00095AEB" w:rsidRPr="00767135">
              <w:rPr>
                <w:sz w:val="20"/>
                <w:szCs w:val="20"/>
              </w:rPr>
              <w:t>(</w:t>
            </w:r>
            <w:proofErr w:type="spellStart"/>
            <w:r w:rsidR="00095AEB" w:rsidRPr="00767135">
              <w:rPr>
                <w:sz w:val="20"/>
                <w:szCs w:val="20"/>
              </w:rPr>
              <w:t>Шабаева</w:t>
            </w:r>
            <w:proofErr w:type="spellEnd"/>
            <w:r w:rsidR="00095AEB" w:rsidRPr="00767135">
              <w:rPr>
                <w:sz w:val="20"/>
                <w:szCs w:val="20"/>
              </w:rPr>
              <w:t xml:space="preserve"> Г.М.)</w:t>
            </w:r>
          </w:p>
        </w:tc>
        <w:tc>
          <w:tcPr>
            <w:tcW w:w="2272" w:type="dxa"/>
          </w:tcPr>
          <w:p w:rsidR="00095AEB" w:rsidRDefault="00095AEB" w:rsidP="00BF6250">
            <w:pPr>
              <w:rPr>
                <w:b/>
              </w:rPr>
            </w:pPr>
            <w:r w:rsidRPr="00767135">
              <w:rPr>
                <w:b/>
              </w:rPr>
              <w:t>Юный исследователь</w:t>
            </w:r>
          </w:p>
          <w:p w:rsidR="008D5DEF" w:rsidRPr="00767135" w:rsidRDefault="00095AEB" w:rsidP="00BF6250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Стерликова</w:t>
            </w:r>
            <w:proofErr w:type="spellEnd"/>
            <w:r w:rsidRPr="00767135">
              <w:rPr>
                <w:sz w:val="20"/>
                <w:szCs w:val="20"/>
              </w:rPr>
              <w:t xml:space="preserve"> О.В.)</w:t>
            </w:r>
          </w:p>
        </w:tc>
      </w:tr>
      <w:tr w:rsidR="008D5DEF" w:rsidRPr="00767135" w:rsidTr="008D5DEF">
        <w:trPr>
          <w:trHeight w:val="146"/>
        </w:trPr>
        <w:tc>
          <w:tcPr>
            <w:tcW w:w="962" w:type="dxa"/>
            <w:vMerge/>
          </w:tcPr>
          <w:p w:rsidR="008D5DEF" w:rsidRPr="00767135" w:rsidRDefault="008D5DEF" w:rsidP="00BB2C57">
            <w:pPr>
              <w:rPr>
                <w:b/>
              </w:rPr>
            </w:pPr>
          </w:p>
        </w:tc>
        <w:tc>
          <w:tcPr>
            <w:tcW w:w="1479" w:type="dxa"/>
          </w:tcPr>
          <w:p w:rsidR="008D5DEF" w:rsidRPr="00767135" w:rsidRDefault="006D1ADE" w:rsidP="00D62522">
            <w:pPr>
              <w:rPr>
                <w:b/>
              </w:rPr>
            </w:pPr>
            <w:r w:rsidRPr="00767135">
              <w:rPr>
                <w:b/>
              </w:rPr>
              <w:t>14.00-14.30</w:t>
            </w:r>
          </w:p>
        </w:tc>
        <w:tc>
          <w:tcPr>
            <w:tcW w:w="2272" w:type="dxa"/>
          </w:tcPr>
          <w:p w:rsidR="00B52A45" w:rsidRPr="00767135" w:rsidRDefault="006D1ADE" w:rsidP="00B52A45">
            <w:pPr>
              <w:rPr>
                <w:b/>
              </w:rPr>
            </w:pPr>
            <w:r w:rsidRPr="00767135">
              <w:rPr>
                <w:b/>
              </w:rPr>
              <w:t>Жить здорово!</w:t>
            </w:r>
          </w:p>
          <w:p w:rsidR="00095AEB" w:rsidRDefault="00095AEB" w:rsidP="00095AEB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елыскова</w:t>
            </w:r>
            <w:proofErr w:type="spellEnd"/>
            <w:r>
              <w:rPr>
                <w:sz w:val="20"/>
                <w:szCs w:val="20"/>
              </w:rPr>
              <w:t xml:space="preserve"> В.А.)</w:t>
            </w:r>
          </w:p>
          <w:p w:rsidR="006D1ADE" w:rsidRPr="00767135" w:rsidRDefault="006D1ADE" w:rsidP="00B52A45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6D1ADE" w:rsidRPr="00767135" w:rsidRDefault="006D1ADE" w:rsidP="006D1ADE">
            <w:pPr>
              <w:rPr>
                <w:b/>
              </w:rPr>
            </w:pPr>
            <w:r w:rsidRPr="00767135">
              <w:rPr>
                <w:b/>
              </w:rPr>
              <w:t>Жить здорово!</w:t>
            </w:r>
          </w:p>
          <w:p w:rsidR="008D5DEF" w:rsidRPr="00767135" w:rsidRDefault="00095AEB" w:rsidP="00CC0189"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Пижамова</w:t>
            </w:r>
            <w:proofErr w:type="spellEnd"/>
            <w:r w:rsidRPr="00767135">
              <w:rPr>
                <w:sz w:val="20"/>
                <w:szCs w:val="20"/>
              </w:rPr>
              <w:t xml:space="preserve"> Н.В.)</w:t>
            </w:r>
          </w:p>
        </w:tc>
        <w:tc>
          <w:tcPr>
            <w:tcW w:w="2272" w:type="dxa"/>
          </w:tcPr>
          <w:p w:rsidR="00CC0189" w:rsidRPr="00767135" w:rsidRDefault="00CC0189" w:rsidP="00CC0189">
            <w:pPr>
              <w:rPr>
                <w:b/>
              </w:rPr>
            </w:pPr>
            <w:r w:rsidRPr="00767135">
              <w:rPr>
                <w:b/>
              </w:rPr>
              <w:t>Жить здорово!</w:t>
            </w:r>
          </w:p>
          <w:p w:rsidR="00B52A45" w:rsidRPr="00767135" w:rsidRDefault="00095AEB" w:rsidP="00CC0189"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Орешенкова</w:t>
            </w:r>
            <w:proofErr w:type="spellEnd"/>
            <w:r w:rsidRPr="00767135">
              <w:rPr>
                <w:sz w:val="20"/>
                <w:szCs w:val="20"/>
              </w:rPr>
              <w:t xml:space="preserve"> С.В.)</w:t>
            </w:r>
          </w:p>
        </w:tc>
        <w:tc>
          <w:tcPr>
            <w:tcW w:w="2272" w:type="dxa"/>
          </w:tcPr>
          <w:p w:rsidR="00CC0189" w:rsidRPr="00767135" w:rsidRDefault="00CC0189" w:rsidP="00CC0189">
            <w:pPr>
              <w:rPr>
                <w:b/>
              </w:rPr>
            </w:pPr>
            <w:r w:rsidRPr="00767135">
              <w:rPr>
                <w:b/>
              </w:rPr>
              <w:t>Жить здорово!</w:t>
            </w:r>
          </w:p>
          <w:p w:rsidR="008D5DEF" w:rsidRPr="00767135" w:rsidRDefault="00095AEB" w:rsidP="00B52A45">
            <w:pPr>
              <w:rPr>
                <w:b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Резачкина</w:t>
            </w:r>
            <w:proofErr w:type="spellEnd"/>
            <w:r w:rsidRPr="00767135">
              <w:rPr>
                <w:sz w:val="20"/>
                <w:szCs w:val="20"/>
              </w:rPr>
              <w:t xml:space="preserve"> С.И.)</w:t>
            </w:r>
          </w:p>
        </w:tc>
        <w:tc>
          <w:tcPr>
            <w:tcW w:w="2272" w:type="dxa"/>
          </w:tcPr>
          <w:p w:rsidR="00CC0189" w:rsidRPr="00767135" w:rsidRDefault="00CC0189" w:rsidP="00CC0189">
            <w:pPr>
              <w:rPr>
                <w:b/>
              </w:rPr>
            </w:pPr>
            <w:r w:rsidRPr="00767135">
              <w:rPr>
                <w:b/>
              </w:rPr>
              <w:t>Жить здорово!</w:t>
            </w:r>
          </w:p>
          <w:p w:rsidR="008D5DEF" w:rsidRPr="00767135" w:rsidRDefault="00095AEB" w:rsidP="00BB2C57">
            <w:pPr>
              <w:rPr>
                <w:sz w:val="20"/>
                <w:szCs w:val="20"/>
              </w:rPr>
            </w:pPr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Шабаева</w:t>
            </w:r>
            <w:proofErr w:type="spellEnd"/>
            <w:r w:rsidRPr="00767135">
              <w:rPr>
                <w:sz w:val="20"/>
                <w:szCs w:val="20"/>
              </w:rPr>
              <w:t xml:space="preserve"> Г.М.)</w:t>
            </w:r>
          </w:p>
        </w:tc>
        <w:tc>
          <w:tcPr>
            <w:tcW w:w="2272" w:type="dxa"/>
          </w:tcPr>
          <w:p w:rsidR="00CC0189" w:rsidRPr="00767135" w:rsidRDefault="00CC0189" w:rsidP="00CC0189">
            <w:pPr>
              <w:rPr>
                <w:b/>
              </w:rPr>
            </w:pPr>
            <w:r w:rsidRPr="00767135">
              <w:rPr>
                <w:b/>
              </w:rPr>
              <w:t>Жить здорово!</w:t>
            </w:r>
          </w:p>
          <w:p w:rsidR="008D5DEF" w:rsidRPr="00767135" w:rsidRDefault="00095AEB" w:rsidP="00095AEB">
            <w:r w:rsidRPr="00767135">
              <w:rPr>
                <w:sz w:val="20"/>
                <w:szCs w:val="20"/>
              </w:rPr>
              <w:t>(</w:t>
            </w:r>
            <w:proofErr w:type="spellStart"/>
            <w:r w:rsidRPr="00767135">
              <w:rPr>
                <w:sz w:val="20"/>
                <w:szCs w:val="20"/>
              </w:rPr>
              <w:t>Стерликова</w:t>
            </w:r>
            <w:proofErr w:type="spellEnd"/>
            <w:r w:rsidRPr="00767135">
              <w:rPr>
                <w:sz w:val="20"/>
                <w:szCs w:val="20"/>
              </w:rPr>
              <w:t xml:space="preserve"> О.В.)</w:t>
            </w:r>
          </w:p>
        </w:tc>
      </w:tr>
    </w:tbl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AB2FF8" w:rsidRPr="00767135" w:rsidRDefault="00AB2FF8" w:rsidP="001713CC">
      <w:pPr>
        <w:jc w:val="center"/>
        <w:rPr>
          <w:sz w:val="28"/>
          <w:szCs w:val="28"/>
        </w:rPr>
      </w:pPr>
    </w:p>
    <w:p w:rsidR="00793355" w:rsidRPr="00767135" w:rsidRDefault="001713CC" w:rsidP="001713CC">
      <w:pPr>
        <w:jc w:val="center"/>
      </w:pPr>
      <w:r w:rsidRPr="00767135">
        <w:rPr>
          <w:noProof/>
        </w:rPr>
        <w:drawing>
          <wp:inline distT="0" distB="0" distL="0" distR="0" wp14:anchorId="0895D880" wp14:editId="779F6BBB">
            <wp:extent cx="3400425" cy="3283839"/>
            <wp:effectExtent l="0" t="0" r="0" b="0"/>
            <wp:docPr id="4" name="Рисунок 4" descr="C:\Users\1\AppData\Local\Microsoft\Windows\Temporary Internet Files\Content.IE5\1DFPWQGT\children-globe-ist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IE5\1DFPWQGT\children-globe-istock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22" cy="32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</w:pPr>
    </w:p>
    <w:p w:rsidR="001713CC" w:rsidRPr="00767135" w:rsidRDefault="001713CC" w:rsidP="001713CC">
      <w:pPr>
        <w:jc w:val="center"/>
        <w:rPr>
          <w:noProof/>
        </w:rPr>
      </w:pPr>
      <w:r w:rsidRPr="00767135">
        <w:rPr>
          <w:noProof/>
        </w:rPr>
        <w:drawing>
          <wp:inline distT="0" distB="0" distL="0" distR="0" wp14:anchorId="39F4DED8" wp14:editId="0215CC54">
            <wp:extent cx="3838575" cy="3158828"/>
            <wp:effectExtent l="0" t="0" r="0" b="3810"/>
            <wp:docPr id="7" name="Рисунок 7" descr="C:\Users\1\AppData\Local\Microsoft\Windows\Temporary Internet Files\Content.IE5\6L66EVZL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IE5\6L66EVZL\books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  <w:rPr>
          <w:noProof/>
        </w:rPr>
      </w:pPr>
    </w:p>
    <w:p w:rsidR="001713CC" w:rsidRPr="00767135" w:rsidRDefault="001713CC" w:rsidP="001713CC">
      <w:pPr>
        <w:jc w:val="center"/>
      </w:pPr>
      <w:r w:rsidRPr="00767135">
        <w:rPr>
          <w:noProof/>
        </w:rPr>
        <w:drawing>
          <wp:inline distT="0" distB="0" distL="0" distR="0" wp14:anchorId="194C6D69" wp14:editId="240E2625">
            <wp:extent cx="5323685" cy="3676650"/>
            <wp:effectExtent l="0" t="0" r="0" b="0"/>
            <wp:docPr id="6" name="Рисунок 6" descr="C:\Users\1\AppData\Local\Microsoft\Windows\Temporary Internet Files\Content.IE5\1DFPWQGT\20121231-community-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IE5\1DFPWQGT\20121231-community-ring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05" cy="36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3CC" w:rsidRPr="00767135" w:rsidSect="00AD05B1">
      <w:pgSz w:w="16838" w:h="11906" w:orient="landscape"/>
      <w:pgMar w:top="426" w:right="152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FF"/>
    <w:rsid w:val="00095AEB"/>
    <w:rsid w:val="001713CC"/>
    <w:rsid w:val="002343A4"/>
    <w:rsid w:val="002540C0"/>
    <w:rsid w:val="00340F13"/>
    <w:rsid w:val="0037220C"/>
    <w:rsid w:val="003C5327"/>
    <w:rsid w:val="003D6716"/>
    <w:rsid w:val="006D1ADE"/>
    <w:rsid w:val="00767135"/>
    <w:rsid w:val="00793355"/>
    <w:rsid w:val="008D5DEF"/>
    <w:rsid w:val="009076CF"/>
    <w:rsid w:val="009B6BFF"/>
    <w:rsid w:val="00AB2FF8"/>
    <w:rsid w:val="00AD05B1"/>
    <w:rsid w:val="00AD3216"/>
    <w:rsid w:val="00B52A45"/>
    <w:rsid w:val="00BB2C57"/>
    <w:rsid w:val="00BC0BE2"/>
    <w:rsid w:val="00BE0641"/>
    <w:rsid w:val="00BF6250"/>
    <w:rsid w:val="00CC0189"/>
    <w:rsid w:val="00CD747E"/>
    <w:rsid w:val="00D458B9"/>
    <w:rsid w:val="00D62522"/>
    <w:rsid w:val="00E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7D36-EC42-4D19-AEAC-D4AEC5B0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3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3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D4E-6F4A-46B5-887D-D58FD40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-XX</cp:lastModifiedBy>
  <cp:revision>14</cp:revision>
  <cp:lastPrinted>2017-09-06T15:16:00Z</cp:lastPrinted>
  <dcterms:created xsi:type="dcterms:W3CDTF">2013-11-08T16:39:00Z</dcterms:created>
  <dcterms:modified xsi:type="dcterms:W3CDTF">2017-09-06T15:16:00Z</dcterms:modified>
</cp:coreProperties>
</file>